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4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Tupã – Bairro Parque Paulista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EE26A6D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2-23T18:28:39Z</dcterms:modified>
</cp:coreProperties>
</file>